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E60" w:rsidRPr="00860EE3" w:rsidRDefault="00F10E60" w:rsidP="00860E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ОУРОЧНОЕ ПЛАНИРОВАНИЕ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ынып</w:t>
      </w:r>
      <w:proofErr w:type="spellEnd"/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/ Класс:</w:t>
      </w:r>
      <w:r w:rsidR="00AC3EF6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 2</w:t>
      </w:r>
      <w:proofErr w:type="gramStart"/>
      <w:r w:rsidR="00AC3EF6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</w:t>
      </w:r>
      <w:proofErr w:type="gramEnd"/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</w:t>
      </w:r>
      <w:proofErr w:type="gramEnd"/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ән / Предмет:</w:t>
      </w: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 Математика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</w:t>
      </w:r>
      <w:proofErr w:type="gramEnd"/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үн / Дата:</w:t>
      </w: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 2</w:t>
      </w:r>
      <w:r w:rsidR="00AC3EF6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0.02</w:t>
      </w: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.201</w:t>
      </w:r>
      <w:r w:rsidR="00AC3EF6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ақырып / Тема:</w:t>
      </w: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 Закрепление изученного материала.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абақтың</w:t>
      </w:r>
      <w:r w:rsidR="00AC3EF6"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ақсаты</w:t>
      </w:r>
      <w:r w:rsidRPr="00860EE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 /</w:t>
      </w:r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цель урока:</w:t>
      </w:r>
    </w:p>
    <w:p w:rsidR="00F10E60" w:rsidRPr="00860EE3" w:rsidRDefault="00F10E60" w:rsidP="00860EE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Закрепить знания изученных случаев сложения и вычитания с переходом через десяток, Обобщить умения решать задачи известных видов.</w:t>
      </w:r>
    </w:p>
    <w:p w:rsidR="00F10E60" w:rsidRPr="00860EE3" w:rsidRDefault="00F10E60" w:rsidP="00860EE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вать математическую речь.</w:t>
      </w:r>
    </w:p>
    <w:p w:rsidR="00F10E60" w:rsidRPr="00860EE3" w:rsidRDefault="00F10E60" w:rsidP="00860EE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ывать внимание, усидчивость, каллиграфические навыки.</w:t>
      </w:r>
    </w:p>
    <w:p w:rsidR="00F10E60" w:rsidRPr="00860EE3" w:rsidRDefault="00F10E60" w:rsidP="00860EE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ть условия для проявления познавательной активности учащихся;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абақтыңүлгісі/Тип урока:</w:t>
      </w: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 урок повторения материала.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Әдіс / Методы:</w:t>
      </w: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 практический, словесный, частично – поисковый.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Жабдық / Оборудование:</w:t>
      </w: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AC3EF6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монстрационная таблица, презентация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</w:t>
      </w:r>
      <w:proofErr w:type="gramEnd"/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әнаралық </w:t>
      </w:r>
      <w:proofErr w:type="spellStart"/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айлас</w:t>
      </w:r>
      <w:proofErr w:type="spellEnd"/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/ </w:t>
      </w:r>
      <w:proofErr w:type="spellStart"/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жпредметнаясвязь</w:t>
      </w:r>
      <w:proofErr w:type="spellEnd"/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 </w:t>
      </w: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биология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абақтыңжү</w:t>
      </w:r>
      <w:proofErr w:type="gramStart"/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</w:t>
      </w:r>
      <w:proofErr w:type="gramEnd"/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ісі / Ход урока:</w:t>
      </w:r>
    </w:p>
    <w:p w:rsidR="00F10E60" w:rsidRPr="00860EE3" w:rsidRDefault="00F10E60" w:rsidP="00860EE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рг. момент: проверка готовности к уроку, объявление темы урока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Мы приветствуем гостей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Дорогих учителей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Всех знакомых, незнакомых,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И сердитых, и весёлых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И сегодня второй класс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На урок позвал всех Вас</w:t>
      </w:r>
    </w:p>
    <w:p w:rsidR="00F10E60" w:rsidRPr="00860EE3" w:rsidRDefault="00F10E60" w:rsidP="00860EE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ктуализация опорных  знаний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рочитайте тему </w:t>
      </w:r>
      <w:proofErr w:type="spellStart"/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рока-Закрепление</w:t>
      </w:r>
      <w:proofErr w:type="spellEnd"/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gramStart"/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зученного</w:t>
      </w:r>
      <w:proofErr w:type="gramEnd"/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то это значит? </w:t>
      </w:r>
      <w:r w:rsidR="00CD1198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Что мы будем делать на уроке</w:t>
      </w: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?</w:t>
      </w:r>
      <w:r w:rsidR="00CD1198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Повторять).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 Вводное слово: Мы отправляемся с вами в морское путешествие</w:t>
      </w:r>
      <w:proofErr w:type="gramStart"/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.</w:t>
      </w:r>
      <w:proofErr w:type="gramEnd"/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ком транспорте совершают морское путешествие? на корабле, расшифруйте название нашего корабля. У вас лежат карточки.</w:t>
      </w:r>
    </w:p>
    <w:p w:rsidR="00F10E60" w:rsidRPr="00860EE3" w:rsidRDefault="00E13E2D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proofErr w:type="gramStart"/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F10E60"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</w:t>
      </w:r>
      <w:proofErr w:type="gramEnd"/>
      <w:r w:rsidR="00F10E60"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ставьте числа в порядке возрастания.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="00673186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8 </w:t>
      </w:r>
      <w:r w:rsidR="00673186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17</w:t>
      </w:r>
      <w:r w:rsidR="00673186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34    70    92</w:t>
      </w:r>
    </w:p>
    <w:p w:rsidR="00F10E60" w:rsidRPr="00860EE3" w:rsidRDefault="00673186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    у     </w:t>
      </w:r>
      <w:proofErr w:type="spellStart"/>
      <w:proofErr w:type="gramStart"/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proofErr w:type="spellEnd"/>
      <w:proofErr w:type="gramEnd"/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ж      б    а</w:t>
      </w:r>
    </w:p>
    <w:p w:rsidR="00673186" w:rsidRPr="00860EE3" w:rsidRDefault="00673186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73186" w:rsidRPr="00860EE3" w:rsidRDefault="00673186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9    17  28   34    70     92</w:t>
      </w:r>
    </w:p>
    <w:p w:rsidR="00F10E60" w:rsidRPr="00860EE3" w:rsidRDefault="00673186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    </w:t>
      </w:r>
      <w:proofErr w:type="spellStart"/>
      <w:proofErr w:type="gramStart"/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proofErr w:type="spellEnd"/>
      <w:proofErr w:type="gramEnd"/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у       ж    б     а</w:t>
      </w:r>
      <w:r w:rsidR="00F10E60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Итак, корабль называется «Дружба». Именно «дружба» нам поможет вынести все испытания.</w:t>
      </w:r>
    </w:p>
    <w:p w:rsidR="00F10E60" w:rsidRPr="00860EE3" w:rsidRDefault="00E13E2D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2 </w:t>
      </w:r>
      <w:r w:rsidR="00F10E60"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Работа в тетради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Все записи мы будем вести в бортовых журнала</w:t>
      </w:r>
      <w:proofErr w:type="gramStart"/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х-</w:t>
      </w:r>
      <w:proofErr w:type="gramEnd"/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это наши тетради. Открыли тетради, </w:t>
      </w:r>
      <w:r w:rsidR="00673186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 нас уже записано </w:t>
      </w: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число, классная работа.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Минута </w:t>
      </w:r>
      <w:proofErr w:type="spellStart"/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чистописания</w:t>
      </w:r>
      <w:r w:rsidR="00224E32"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амиль</w:t>
      </w:r>
      <w:proofErr w:type="spellEnd"/>
      <w:r w:rsidR="00224E32"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, </w:t>
      </w:r>
      <w:proofErr w:type="spellStart"/>
      <w:r w:rsidR="00224E32"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адмир</w:t>
      </w:r>
      <w:proofErr w:type="spellEnd"/>
      <w:r w:rsidR="00224E32"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(Д</w:t>
      </w:r>
      <w:r w:rsidR="00224E32"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kk-KZ"/>
        </w:rPr>
        <w:t>і</w:t>
      </w:r>
      <w:proofErr w:type="spellStart"/>
      <w:r w:rsidR="00224E32"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ислам</w:t>
      </w:r>
      <w:proofErr w:type="spellEnd"/>
      <w:r w:rsidR="00224E32"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пишет цифры по образцу в тетради 1, 2, 3)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"Лишнее число" 40,80,90,72,50</w:t>
      </w:r>
      <w:r w:rsidR="00673186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,42</w:t>
      </w:r>
    </w:p>
    <w:p w:rsidR="00673186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Дать характеристику числу</w:t>
      </w:r>
      <w:r w:rsidR="00E13E2D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атуральн</w:t>
      </w:r>
      <w:r w:rsidR="00673186"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ые</w:t>
      </w:r>
      <w:proofErr w:type="gramStart"/>
      <w:r w:rsidR="00673186"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,</w:t>
      </w:r>
      <w:proofErr w:type="gramEnd"/>
      <w:r w:rsidR="00673186"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двузначные , в них </w:t>
      </w:r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7дес. , 2 единицы</w:t>
      </w:r>
      <w:r w:rsidR="00673186"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, 4 </w:t>
      </w:r>
      <w:proofErr w:type="spellStart"/>
      <w:r w:rsidR="00673186"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ес</w:t>
      </w:r>
      <w:proofErr w:type="spellEnd"/>
      <w:r w:rsidR="00673186"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., 2 </w:t>
      </w:r>
      <w:proofErr w:type="spellStart"/>
      <w:r w:rsidR="00673186"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деницы</w:t>
      </w:r>
      <w:proofErr w:type="spellEnd"/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="00673186"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483409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Записываем </w:t>
      </w:r>
      <w:r w:rsidR="00673186"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х. Молодцы.</w:t>
      </w:r>
      <w:r w:rsidR="00483409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AB1567" w:rsidRPr="00860EE3" w:rsidRDefault="00AB1567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бята поплыли дальше.  </w:t>
      </w:r>
      <w:r w:rsidR="00CD1198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Но для того чтобы поплыть дальше наши глазки должны быть зоркими и отдохнувшими</w:t>
      </w:r>
      <w:proofErr w:type="gramStart"/>
      <w:r w:rsidR="00CD1198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="00CD1198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CD1198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м</w:t>
      </w:r>
      <w:proofErr w:type="gramEnd"/>
      <w:r w:rsidR="00CD1198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олодцы.</w:t>
      </w:r>
    </w:p>
    <w:p w:rsidR="00E13E2D" w:rsidRPr="00860EE3" w:rsidRDefault="00E13E2D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  Зарядка для глаз</w:t>
      </w:r>
    </w:p>
    <w:p w:rsidR="00F10E60" w:rsidRPr="00860EE3" w:rsidRDefault="00E13E2D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4 </w:t>
      </w:r>
      <w:r w:rsidR="00F10E60"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ралловые рифы</w:t>
      </w:r>
    </w:p>
    <w:p w:rsidR="00CD1198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Но что это? Это коралловые рифы, наткнувшись на которые ваш корабль может дать течь и затонуть. Будьте очень внимательны, чтобы этого не произошло. Стоит нам выполнить </w:t>
      </w:r>
      <w:proofErr w:type="gramStart"/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задание</w:t>
      </w:r>
      <w:proofErr w:type="gramEnd"/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мы сможем обогнуть опасные рифы.</w:t>
      </w:r>
      <w:r w:rsidR="00224E32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F10E60" w:rsidRPr="00860EE3" w:rsidRDefault="00224E32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Решим примеры</w:t>
      </w:r>
      <w:r w:rsidR="00552FBC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доски </w:t>
      </w:r>
      <w:r w:rsidR="00860EE3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с книги</w:t>
      </w:r>
      <w:r w:rsidR="00552FBC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: (</w:t>
      </w:r>
      <w:proofErr w:type="spellStart"/>
      <w:r w:rsidR="00552FBC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Рамиль</w:t>
      </w:r>
      <w:proofErr w:type="spellEnd"/>
      <w:r w:rsidR="00552FBC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52FBC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Радмир</w:t>
      </w:r>
      <w:proofErr w:type="spellEnd"/>
      <w:proofErr w:type="gramStart"/>
      <w:r w:rsidR="00552FBC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)</w:t>
      </w:r>
      <w:proofErr w:type="gramEnd"/>
      <w:r w:rsidR="00552FBC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D1198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нига стр.   № </w:t>
      </w:r>
      <w:r w:rsidR="00552FBC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552FBC" w:rsidRPr="00860EE3" w:rsidRDefault="00CD1198" w:rsidP="00860EE3">
      <w:pPr>
        <w:pStyle w:val="a3"/>
        <w:spacing w:before="0" w:beforeAutospacing="0" w:after="0" w:afterAutospacing="0"/>
        <w:rPr>
          <w:color w:val="000000"/>
        </w:rPr>
      </w:pPr>
      <w:r w:rsidRPr="00860EE3">
        <w:rPr>
          <w:color w:val="000000"/>
        </w:rPr>
        <w:t xml:space="preserve"> </w:t>
      </w:r>
    </w:p>
    <w:p w:rsidR="00552FBC" w:rsidRPr="00860EE3" w:rsidRDefault="00552FBC" w:rsidP="00860EE3">
      <w:pPr>
        <w:pStyle w:val="a3"/>
        <w:spacing w:before="0" w:beforeAutospacing="0" w:after="0" w:afterAutospacing="0"/>
        <w:rPr>
          <w:color w:val="333333"/>
        </w:rPr>
      </w:pPr>
      <w:proofErr w:type="spellStart"/>
      <w:r w:rsidRPr="00860EE3">
        <w:rPr>
          <w:color w:val="333333"/>
        </w:rPr>
        <w:t>Дінислам</w:t>
      </w:r>
      <w:proofErr w:type="spellEnd"/>
      <w:r w:rsidR="00E13E2D" w:rsidRPr="00860EE3">
        <w:rPr>
          <w:color w:val="333333"/>
        </w:rPr>
        <w:t xml:space="preserve"> в тетради.</w:t>
      </w:r>
      <w:r w:rsidRPr="00860EE3">
        <w:rPr>
          <w:color w:val="333333"/>
        </w:rPr>
        <w:t xml:space="preserve">   1+1= 2     2+2 = 4    </w:t>
      </w:r>
      <w:r w:rsidR="00E13E2D" w:rsidRPr="00860EE3">
        <w:rPr>
          <w:color w:val="333333"/>
        </w:rPr>
        <w:t>3+3 = 6</w:t>
      </w:r>
    </w:p>
    <w:p w:rsidR="00E13E2D" w:rsidRPr="00860EE3" w:rsidRDefault="00552FBC" w:rsidP="00860EE3">
      <w:pPr>
        <w:pStyle w:val="a3"/>
        <w:spacing w:before="0" w:beforeAutospacing="0" w:after="0" w:afterAutospacing="0"/>
        <w:rPr>
          <w:color w:val="000000"/>
        </w:rPr>
      </w:pPr>
      <w:r w:rsidRPr="00860EE3">
        <w:rPr>
          <w:color w:val="000000"/>
        </w:rPr>
        <w:t xml:space="preserve"> </w:t>
      </w:r>
      <w:r w:rsidR="00224E32" w:rsidRPr="00860EE3">
        <w:rPr>
          <w:color w:val="000000"/>
        </w:rPr>
        <w:t xml:space="preserve">молодцы. С помощью правильно решенных примеров мы смогли обогнуть коралловые рифы. Отправимся дальше в путешествие в море. </w:t>
      </w:r>
    </w:p>
    <w:p w:rsidR="00F10E60" w:rsidRPr="00860EE3" w:rsidRDefault="00483409" w:rsidP="00860EE3">
      <w:pPr>
        <w:pStyle w:val="a3"/>
        <w:spacing w:before="0" w:beforeAutospacing="0" w:after="0" w:afterAutospacing="0"/>
        <w:rPr>
          <w:color w:val="000000"/>
        </w:rPr>
      </w:pPr>
      <w:r w:rsidRPr="00860EE3">
        <w:rPr>
          <w:color w:val="333333"/>
        </w:rPr>
        <w:t xml:space="preserve"> </w:t>
      </w:r>
      <w:r w:rsidR="00224E32" w:rsidRPr="00860EE3">
        <w:rPr>
          <w:color w:val="333333"/>
        </w:rPr>
        <w:t xml:space="preserve"> </w:t>
      </w:r>
      <w:r w:rsidR="00F10E60" w:rsidRPr="00860EE3">
        <w:rPr>
          <w:color w:val="333333"/>
        </w:rPr>
        <w:t>«В открытом море».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Вот мы и в открытом море. А кто это плещется и ныряет там впереди, выпускает фонтан воды? Да это же кит – животное, которое, охраняется человеком.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Он и площадь, и фонтан,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И корабль, и капитан.</w:t>
      </w:r>
    </w:p>
    <w:p w:rsidR="00483409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Ответ: Кит</w:t>
      </w:r>
      <w:r w:rsidR="00483409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нформация о китах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Собственно, слово «кит» в древнегреческом языке означало «чудовище»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ного повидавший исследователь Жак Ив </w:t>
      </w:r>
      <w:proofErr w:type="spellStart"/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Кусто</w:t>
      </w:r>
      <w:proofErr w:type="spellEnd"/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знается, что первое впечатление от встречи с китом, это потрясение: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Вот, что он пишет: «Трудно описать ощущения человека, который впервые встречается в воде с китом, с этим могучим, блестящим, черно-серым, движущимся живым цилиндром. Прежде всего, вас ошеломляют размеры кита. Они превосходят все, что человек привык видеть в мире животных, превосходят все, что он себе представлял. Вы не просто удивлены, вы не верите своим глазам. При первой встрече кит наводит на вас ужас. Его не сравнишь ни с каким наземным животным»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итообразные, в частности киты, имеют самые большие размеры среди животных - </w:t>
      </w:r>
      <w:proofErr w:type="spellStart"/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голубой</w:t>
      </w:r>
      <w:proofErr w:type="spellEnd"/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синий) кит имеет длину тела 25 м (самый большой 33м), а вес — 90-120 т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Кит не просто показался нам, а приплыл с заданием</w:t>
      </w:r>
    </w:p>
    <w:p w:rsidR="00E32562" w:rsidRDefault="00E13E2D" w:rsidP="00E32562">
      <w:pPr>
        <w:pStyle w:val="a3"/>
        <w:spacing w:before="0" w:beforeAutospacing="0" w:after="0" w:afterAutospacing="0"/>
        <w:rPr>
          <w:color w:val="333333"/>
        </w:rPr>
      </w:pPr>
      <w:r w:rsidRPr="00860EE3">
        <w:rPr>
          <w:b/>
          <w:color w:val="333333"/>
        </w:rPr>
        <w:t>5</w:t>
      </w:r>
      <w:r w:rsidR="00552FBC" w:rsidRPr="00860EE3">
        <w:rPr>
          <w:color w:val="333333"/>
        </w:rPr>
        <w:t xml:space="preserve"> </w:t>
      </w:r>
      <w:r w:rsidR="00552FBC" w:rsidRPr="00860EE3">
        <w:rPr>
          <w:b/>
          <w:color w:val="333333"/>
        </w:rPr>
        <w:t xml:space="preserve">Решаем </w:t>
      </w:r>
      <w:proofErr w:type="gramStart"/>
      <w:r w:rsidR="00552FBC" w:rsidRPr="00860EE3">
        <w:rPr>
          <w:b/>
          <w:color w:val="333333"/>
        </w:rPr>
        <w:t>задачу</w:t>
      </w:r>
      <w:proofErr w:type="gramEnd"/>
      <w:r w:rsidR="00552FBC" w:rsidRPr="00860EE3">
        <w:rPr>
          <w:color w:val="333333"/>
        </w:rPr>
        <w:t xml:space="preserve"> </w:t>
      </w:r>
      <w:r w:rsidR="00E32562">
        <w:rPr>
          <w:color w:val="333333"/>
        </w:rPr>
        <w:t>Что такое задача?</w:t>
      </w:r>
    </w:p>
    <w:p w:rsidR="00E32562" w:rsidRPr="00E32562" w:rsidRDefault="00E32562" w:rsidP="00E32562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E32562">
        <w:rPr>
          <w:i/>
          <w:iCs/>
          <w:color w:val="000000"/>
          <w:sz w:val="27"/>
          <w:szCs w:val="27"/>
        </w:rPr>
        <w:t xml:space="preserve"> </w:t>
      </w:r>
      <w:r w:rsidRPr="00E32562">
        <w:rPr>
          <w:iCs/>
          <w:color w:val="000000"/>
        </w:rPr>
        <w:t>Задача – это математическое высказывание, состоящее из двух частей.</w:t>
      </w:r>
    </w:p>
    <w:p w:rsidR="00E32562" w:rsidRPr="00E32562" w:rsidRDefault="00E32562" w:rsidP="00E32562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E32562">
        <w:rPr>
          <w:iCs/>
          <w:color w:val="000000"/>
        </w:rPr>
        <w:t>Первая часть - условие. Оно содержит известные числа задачи, связанные между собой сюжетом. С условием связан вопрос задачи.</w:t>
      </w:r>
    </w:p>
    <w:p w:rsidR="00E32562" w:rsidRPr="00E32562" w:rsidRDefault="00E32562" w:rsidP="00E32562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E32562">
        <w:rPr>
          <w:iCs/>
          <w:color w:val="000000"/>
        </w:rPr>
        <w:t xml:space="preserve">Вторая часть - вопрос. Он содержит неизвестное число задачи. Возможно использование вопросительных слов: сколько всего, сколько стало, сколько осталось, </w:t>
      </w:r>
      <w:proofErr w:type="gramStart"/>
      <w:r w:rsidRPr="00E32562">
        <w:rPr>
          <w:iCs/>
          <w:color w:val="000000"/>
        </w:rPr>
        <w:t>на сколько</w:t>
      </w:r>
      <w:proofErr w:type="gramEnd"/>
      <w:r w:rsidRPr="00E32562">
        <w:rPr>
          <w:iCs/>
          <w:color w:val="000000"/>
        </w:rPr>
        <w:t xml:space="preserve"> больше и других.</w:t>
      </w:r>
    </w:p>
    <w:p w:rsidR="00E32562" w:rsidRPr="00E32562" w:rsidRDefault="00E32562" w:rsidP="00E32562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E32562">
        <w:rPr>
          <w:color w:val="000000"/>
        </w:rPr>
        <w:t>- Спасибо! Итак – задача - это: условие, вопрос</w:t>
      </w:r>
      <w:r>
        <w:rPr>
          <w:color w:val="000000"/>
        </w:rPr>
        <w:t>; это решение</w:t>
      </w:r>
    </w:p>
    <w:p w:rsidR="00E32562" w:rsidRPr="00E32562" w:rsidRDefault="00E32562" w:rsidP="00E32562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860EE3">
        <w:rPr>
          <w:color w:val="333333"/>
        </w:rPr>
        <w:t xml:space="preserve"> </w:t>
      </w:r>
      <w:r w:rsidR="00552FBC" w:rsidRPr="00860EE3">
        <w:rPr>
          <w:color w:val="333333"/>
        </w:rPr>
        <w:t>(</w:t>
      </w:r>
      <w:proofErr w:type="spellStart"/>
      <w:r w:rsidR="00552FBC" w:rsidRPr="00860EE3">
        <w:rPr>
          <w:color w:val="333333"/>
        </w:rPr>
        <w:t>Радмир</w:t>
      </w:r>
      <w:proofErr w:type="spellEnd"/>
      <w:r w:rsidR="00552FBC" w:rsidRPr="00860EE3">
        <w:rPr>
          <w:color w:val="333333"/>
        </w:rPr>
        <w:t xml:space="preserve"> выходит к доске</w:t>
      </w:r>
      <w:r w:rsidR="00860EE3" w:rsidRPr="00860EE3">
        <w:rPr>
          <w:color w:val="333333"/>
        </w:rPr>
        <w:t xml:space="preserve"> решает задачу</w:t>
      </w:r>
      <w:r w:rsidR="00552FBC" w:rsidRPr="00860EE3">
        <w:rPr>
          <w:color w:val="333333"/>
        </w:rPr>
        <w:t>): В море плавали 5 китов, а дельфинов на 6 больше. Сколько всего китов и дельфинов плавали в море?</w:t>
      </w:r>
      <w:r>
        <w:rPr>
          <w:color w:val="333333"/>
        </w:rPr>
        <w:t xml:space="preserve"> </w:t>
      </w:r>
    </w:p>
    <w:p w:rsidR="00552FBC" w:rsidRPr="00860EE3" w:rsidRDefault="00552FBC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52FBC" w:rsidRPr="00860EE3" w:rsidRDefault="00552FBC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Киты – 5                                                     Решение:</w:t>
      </w:r>
    </w:p>
    <w:p w:rsidR="00552FBC" w:rsidRPr="00860EE3" w:rsidRDefault="00552FBC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Дельфины</w:t>
      </w:r>
      <w:proofErr w:type="gramStart"/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? </w:t>
      </w:r>
      <w:proofErr w:type="gramEnd"/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на 6 больше                         6+5=11</w:t>
      </w:r>
    </w:p>
    <w:p w:rsidR="00552FBC" w:rsidRPr="00860EE3" w:rsidRDefault="00552FBC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Сколько всего  дельфинов?</w:t>
      </w:r>
    </w:p>
    <w:p w:rsidR="00552FBC" w:rsidRPr="00860EE3" w:rsidRDefault="00552FBC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Ответ 11 дельфинов</w:t>
      </w:r>
    </w:p>
    <w:p w:rsidR="00860EE3" w:rsidRPr="00860EE3" w:rsidRDefault="00552FBC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олодец </w:t>
      </w:r>
      <w:proofErr w:type="spellStart"/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Радмир</w:t>
      </w:r>
      <w:proofErr w:type="spellEnd"/>
      <w:r w:rsidR="00AB1567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</w:p>
    <w:p w:rsidR="00860EE3" w:rsidRPr="00860EE3" w:rsidRDefault="00552FBC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Рамиль</w:t>
      </w:r>
      <w:proofErr w:type="spellEnd"/>
      <w:r w:rsidR="00860EE3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бот в карточке задание на сравнения</w:t>
      </w: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860EE3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15    7,     20  30 ,  </w:t>
      </w:r>
    </w:p>
    <w:p w:rsidR="00552FBC" w:rsidRPr="00860EE3" w:rsidRDefault="00860EE3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5   45,  50  </w:t>
      </w:r>
      <w:proofErr w:type="spellStart"/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50</w:t>
      </w:r>
      <w:proofErr w:type="spellEnd"/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AB1567" w:rsidRPr="00860EE3" w:rsidRDefault="00552FBC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</w:t>
      </w:r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kk-KZ"/>
        </w:rPr>
        <w:t>і</w:t>
      </w:r>
      <w:proofErr w:type="spellStart"/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ислам</w:t>
      </w:r>
      <w:proofErr w:type="spellEnd"/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собери </w:t>
      </w:r>
      <w:r w:rsidRPr="00860EE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из палочек геометрические фигуры по образцу. </w:t>
      </w:r>
      <w:proofErr w:type="spellStart"/>
      <w:r w:rsidRPr="00860EE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амиль</w:t>
      </w:r>
      <w:proofErr w:type="spellEnd"/>
      <w:r w:rsidRPr="00860EE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выполняет в тетради.</w:t>
      </w:r>
      <w:r w:rsidR="00E13E2D" w:rsidRPr="00860EE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7F7FA9" w:rsidRPr="00860EE3" w:rsidRDefault="00860EE3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proofErr w:type="gramStart"/>
      <w:r w:rsidR="00CD1198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10E60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 К</w:t>
      </w:r>
      <w:proofErr w:type="gramEnd"/>
      <w:r w:rsidR="00F10E60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м приплыли Дельфины – животные, которые много раз помогали тонущим людям спастись</w:t>
      </w:r>
      <w:r w:rsidR="007F7FA9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7F7FA9" w:rsidRPr="00860EE3" w:rsidRDefault="007F7FA9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А сейчас мы немного поплаваем еще и отдохнем. Встаньте.</w:t>
      </w:r>
    </w:p>
    <w:p w:rsidR="00E13E2D" w:rsidRPr="00860EE3" w:rsidRDefault="00860EE3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="007F7FA9"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E13E2D"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Физминутка</w:t>
      </w:r>
      <w:proofErr w:type="spellEnd"/>
    </w:p>
    <w:p w:rsidR="00AB1567" w:rsidRPr="00860EE3" w:rsidRDefault="00860EE3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</w:t>
      </w:r>
      <w:r w:rsidR="007F7FA9"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AB1567"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адмир</w:t>
      </w:r>
      <w:proofErr w:type="spellEnd"/>
      <w:r w:rsidR="00AB1567"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реши уравнения</w:t>
      </w:r>
      <w:proofErr w:type="gramStart"/>
      <w:r w:rsidR="00AB1567"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Р</w:t>
      </w:r>
      <w:proofErr w:type="gramEnd"/>
      <w:r w:rsidR="00AB1567"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ешить уравнение  </w:t>
      </w:r>
    </w:p>
    <w:p w:rsidR="00AB1567" w:rsidRPr="00860EE3" w:rsidRDefault="00AB1567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 xml:space="preserve"> х+7=15       х-8=6          </w:t>
      </w:r>
    </w:p>
    <w:p w:rsidR="00F10E60" w:rsidRPr="00860EE3" w:rsidRDefault="00AB1567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Рамиль</w:t>
      </w:r>
      <w:proofErr w:type="spellEnd"/>
      <w:proofErr w:type="gramStart"/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 Но что это? Нас атакует стая акул – хищных морских рыб. Это очень опасно.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Чтобы добраться до своих кораблей, нам нужно отгадать кроссворд.</w:t>
      </w:r>
    </w:p>
    <w:p w:rsidR="00E13E2D" w:rsidRPr="00860EE3" w:rsidRDefault="00E13E2D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13E2D" w:rsidRPr="00860EE3" w:rsidRDefault="00E13E2D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13E2D" w:rsidRPr="00860EE3" w:rsidRDefault="00E13E2D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13E2D" w:rsidRPr="00860EE3" w:rsidRDefault="00E13E2D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13E2D" w:rsidRPr="00860EE3" w:rsidRDefault="00E13E2D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13E2D" w:rsidRPr="00860EE3" w:rsidRDefault="00E13E2D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5729" w:type="dxa"/>
        <w:tblInd w:w="-28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1"/>
        <w:gridCol w:w="279"/>
        <w:gridCol w:w="288"/>
        <w:gridCol w:w="515"/>
        <w:gridCol w:w="230"/>
        <w:gridCol w:w="20"/>
        <w:gridCol w:w="550"/>
        <w:gridCol w:w="465"/>
        <w:gridCol w:w="230"/>
        <w:gridCol w:w="20"/>
        <w:gridCol w:w="522"/>
        <w:gridCol w:w="393"/>
        <w:gridCol w:w="336"/>
        <w:gridCol w:w="170"/>
        <w:gridCol w:w="170"/>
        <w:gridCol w:w="230"/>
        <w:gridCol w:w="230"/>
        <w:gridCol w:w="230"/>
      </w:tblGrid>
      <w:tr w:rsidR="00860EE3" w:rsidRPr="00860EE3" w:rsidTr="00860EE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E60" w:rsidRPr="00860EE3" w:rsidRDefault="00E13E2D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38B0"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5538B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5538B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5538B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5538B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0" w:type="dxa"/>
            <w:tcBorders>
              <w:top w:val="nil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EE3" w:rsidRPr="00860EE3" w:rsidTr="00860EE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538B0"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5538B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5538B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5538B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EE3" w:rsidRPr="00860EE3" w:rsidTr="00860EE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538B0"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5538B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860EE3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5538B0"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5538B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5538B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5538B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5538B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5538B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5538B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30" w:type="dxa"/>
            <w:tcBorders>
              <w:top w:val="nil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EE3" w:rsidRPr="00860EE3" w:rsidTr="00860EE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538B0"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5538B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5538B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5538B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5538B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860EE3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5538B0"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5538B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5538B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E2D" w:rsidRPr="00860EE3" w:rsidTr="00860EE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6" w:space="0" w:color="00000A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00000A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538B0"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5538B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3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5538B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860EE3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538B0"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5538B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5538B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5538B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5538B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5538B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E60" w:rsidRPr="00860EE3" w:rsidRDefault="005538B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30" w:type="dxa"/>
            <w:tcBorders>
              <w:top w:val="nil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0E60" w:rsidRPr="00860EE3" w:rsidRDefault="00F10E60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E2D" w:rsidRPr="00860EE3" w:rsidTr="00860EE3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3E2D" w:rsidRPr="00860EE3" w:rsidRDefault="00E13E2D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3E2D" w:rsidRPr="00860EE3" w:rsidRDefault="00E13E2D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3E2D" w:rsidRPr="00860EE3" w:rsidRDefault="00E13E2D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3E2D" w:rsidRPr="00860EE3" w:rsidRDefault="00E13E2D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3E2D" w:rsidRPr="00860EE3" w:rsidRDefault="00E13E2D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3E2D" w:rsidRPr="00860EE3" w:rsidRDefault="00E13E2D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6 с</w:t>
            </w:r>
          </w:p>
        </w:tc>
        <w:tc>
          <w:tcPr>
            <w:tcW w:w="46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3E2D" w:rsidRPr="00860EE3" w:rsidRDefault="00E13E2D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13E2D" w:rsidRPr="00860EE3" w:rsidRDefault="00E13E2D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E2D" w:rsidRPr="00860EE3" w:rsidRDefault="00860EE3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13E2D"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3E2D" w:rsidRPr="00860EE3" w:rsidRDefault="00E13E2D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3E2D" w:rsidRPr="00860EE3" w:rsidRDefault="00E13E2D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3E2D" w:rsidRPr="00860EE3" w:rsidRDefault="00E13E2D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EE3" w:rsidRPr="00860EE3" w:rsidTr="00860EE3"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0EE3" w:rsidRPr="00860EE3" w:rsidRDefault="00860EE3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7у м</w:t>
            </w:r>
          </w:p>
        </w:tc>
        <w:tc>
          <w:tcPr>
            <w:tcW w:w="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0EE3" w:rsidRPr="00860EE3" w:rsidRDefault="00860EE3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0EE3" w:rsidRPr="00860EE3" w:rsidRDefault="00860EE3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0EE3" w:rsidRPr="00860EE3" w:rsidRDefault="00860EE3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0EE3" w:rsidRPr="00860EE3" w:rsidRDefault="00860EE3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5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0EE3" w:rsidRPr="00860EE3" w:rsidRDefault="00860EE3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0EE3" w:rsidRPr="00860EE3" w:rsidRDefault="00860EE3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5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0EE3" w:rsidRPr="00860EE3" w:rsidRDefault="00860EE3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0EE3" w:rsidRPr="00860EE3" w:rsidRDefault="00860EE3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0EE3" w:rsidRPr="00860EE3" w:rsidRDefault="00860EE3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E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0EE3" w:rsidRPr="00860EE3" w:rsidRDefault="00860EE3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60EE3" w:rsidRPr="00860EE3" w:rsidRDefault="00860EE3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6" w:space="0" w:color="00000A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0EE3" w:rsidRPr="00860EE3" w:rsidRDefault="00860EE3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00000A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60EE3" w:rsidRPr="00860EE3" w:rsidRDefault="00860EE3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60EE3" w:rsidRPr="00860EE3" w:rsidRDefault="00860EE3" w:rsidP="0086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0E60" w:rsidRPr="00860EE3" w:rsidRDefault="00F10E60" w:rsidP="00860EE3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Как называется результат сложения?</w:t>
      </w:r>
    </w:p>
    <w:p w:rsidR="00F10E60" w:rsidRPr="00860EE3" w:rsidRDefault="00F10E60" w:rsidP="00860EE3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Как называется этот знак! (Учитель показывает знак «+»)</w:t>
      </w:r>
    </w:p>
    <w:p w:rsidR="00F10E60" w:rsidRPr="00860EE3" w:rsidRDefault="00F10E60" w:rsidP="00860EE3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Как называются числа при сложении?</w:t>
      </w:r>
    </w:p>
    <w:p w:rsidR="00F10E60" w:rsidRPr="00860EE3" w:rsidRDefault="00F10E60" w:rsidP="00860EE3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Как называется результат вычитания?</w:t>
      </w:r>
    </w:p>
    <w:p w:rsidR="00F10E60" w:rsidRPr="00860EE3" w:rsidRDefault="00F10E60" w:rsidP="00860EE3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Как называется число, которое вычитают?</w:t>
      </w:r>
    </w:p>
    <w:p w:rsidR="00F10E60" w:rsidRPr="00860EE3" w:rsidRDefault="00E13E2D" w:rsidP="00860EE3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Как называется этот знак</w:t>
      </w:r>
      <w:proofErr w:type="gramStart"/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? (()</w:t>
      </w:r>
      <w:r w:rsidR="00F10E60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proofErr w:type="gramEnd"/>
    </w:p>
    <w:p w:rsidR="00F10E60" w:rsidRPr="00860EE3" w:rsidRDefault="00F10E60" w:rsidP="00860EE3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ак называется </w:t>
      </w:r>
      <w:proofErr w:type="gramStart"/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число</w:t>
      </w:r>
      <w:proofErr w:type="gramEnd"/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 которого вычитают?</w:t>
      </w:r>
    </w:p>
    <w:p w:rsidR="00E13E2D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Какое слово открылось в выделенных клетках?</w:t>
      </w:r>
      <w:r w:rsidR="00E13E2D"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E325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спасибо)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Вот мы и спались от кровожадных акул. Теперь мы уплыли далеко от них</w:t>
      </w:r>
    </w:p>
    <w:p w:rsidR="00F10E60" w:rsidRPr="00860EE3" w:rsidRDefault="00860EE3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="007F7FA9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10E60"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«Необитаемый остров».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Это необитаемый остров. Возможно, что именно на таком острове когда - то проживал Робинзон Крузо. Этот остров похож, вот на такую геометрическую фигуру.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Что мы о ней знаем?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-Давайте начертим в тетради такую фигуру</w:t>
      </w:r>
    </w:p>
    <w:p w:rsidR="007F7FA9" w:rsidRPr="00860EE3" w:rsidRDefault="00FF0C77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pict>
          <v:rect id="_x0000_s1028" style="position:absolute;margin-left:4.2pt;margin-top:2.9pt;width:88.5pt;height:30pt;z-index:251658240"/>
        </w:pict>
      </w:r>
    </w:p>
    <w:p w:rsidR="00860EE3" w:rsidRPr="00860EE3" w:rsidRDefault="00860EE3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60EE3" w:rsidRPr="00860EE3" w:rsidRDefault="00860EE3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860EE3" w:rsidRPr="00860EE3" w:rsidRDefault="00FF0C77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pict>
          <v:rect id="_x0000_s1029" style="position:absolute;margin-left:16.2pt;margin-top:3.5pt;width:43.5pt;height:31.5pt;flip:y;z-index:251659264"/>
        </w:pict>
      </w:r>
    </w:p>
    <w:p w:rsidR="00860EE3" w:rsidRPr="00860EE3" w:rsidRDefault="00860EE3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60EE3" w:rsidRPr="00860EE3" w:rsidRDefault="00860EE3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Свистать всех наверх! Справа по борту моего корабля плавает неопознанный предмет! Что это такое? А это морская почта – письмо в бутылке. А чтобы узнать – надо выловить это сообщение.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 Сообщение от капитана Врангеля».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В бутылке для нас сообщение от капитана Врангеля. Чтобы прочитать сообщение надо расшифровать послани</w:t>
      </w:r>
      <w:proofErr w:type="gramStart"/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е(</w:t>
      </w:r>
      <w:proofErr w:type="gramEnd"/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отгадать ребусы)</w:t>
      </w:r>
      <w:r w:rsidR="0018170D"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Ребусы:</w:t>
      </w:r>
    </w:p>
    <w:p w:rsidR="00F10E60" w:rsidRPr="00860EE3" w:rsidRDefault="0018170D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60E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57400" cy="1076325"/>
            <wp:effectExtent l="19050" t="0" r="0" b="0"/>
            <wp:docPr id="1" name="Рисунок 1" descr="http://igraza.ru/images/stories/rebus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graza.ru/images/stories/rebus_1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</w:t>
      </w:r>
      <w:r w:rsidRPr="00860E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19325" cy="1323975"/>
            <wp:effectExtent l="19050" t="0" r="9525" b="0"/>
            <wp:docPr id="10" name="Рисунок 10" descr="http://ped-kopilka.ru/upload/blogs/31374_c8d925c6654fae88d717217bba7a209f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d-kopilka.ru/upload/blogs/31374_c8d925c6654fae88d717217bba7a209f.pn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зерв</w:t>
      </w:r>
      <w:proofErr w:type="gramStart"/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"Р</w:t>
      </w:r>
      <w:proofErr w:type="gramEnd"/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скраска корабля в парах"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«Возвращение в класс».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t>Оценивание.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флексия</w:t>
      </w:r>
    </w:p>
    <w:p w:rsidR="00F10E60" w:rsidRPr="00860EE3" w:rsidRDefault="00CD1198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-Понравился вам урок? Что мы делали на уроке? – если вам понравился урок поднимите карточки с изображением большого пальца в верх если </w:t>
      </w:r>
      <w:proofErr w:type="gramStart"/>
      <w:r w:rsidRPr="00860EE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нет</w:t>
      </w:r>
      <w:proofErr w:type="gramEnd"/>
      <w:r w:rsidRPr="00860EE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то изображение с большим пальцем вниз.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пасибо за урок</w:t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F10E60" w:rsidRPr="00860EE3" w:rsidRDefault="00F10E60" w:rsidP="00860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0E60" w:rsidRPr="00860EE3" w:rsidRDefault="00F10E60" w:rsidP="00860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EE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10E60" w:rsidRPr="00860EE3" w:rsidRDefault="00F10E60" w:rsidP="00860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0E60" w:rsidRPr="00860EE3" w:rsidRDefault="00F10E60" w:rsidP="0086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F10E60" w:rsidRPr="00860EE3" w:rsidSect="00610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48F6"/>
    <w:multiLevelType w:val="multilevel"/>
    <w:tmpl w:val="3D6A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9127C8"/>
    <w:multiLevelType w:val="multilevel"/>
    <w:tmpl w:val="C9A07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CD7B23"/>
    <w:multiLevelType w:val="hybridMultilevel"/>
    <w:tmpl w:val="8520A9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25C32"/>
    <w:multiLevelType w:val="multilevel"/>
    <w:tmpl w:val="649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1D0DDB"/>
    <w:multiLevelType w:val="multilevel"/>
    <w:tmpl w:val="5562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0E60"/>
    <w:rsid w:val="00074125"/>
    <w:rsid w:val="0018170D"/>
    <w:rsid w:val="00224E32"/>
    <w:rsid w:val="00483409"/>
    <w:rsid w:val="00552FBC"/>
    <w:rsid w:val="005538B0"/>
    <w:rsid w:val="00610ECB"/>
    <w:rsid w:val="00673186"/>
    <w:rsid w:val="007F7FA9"/>
    <w:rsid w:val="00860EE3"/>
    <w:rsid w:val="00AB1567"/>
    <w:rsid w:val="00AC3EF6"/>
    <w:rsid w:val="00CD1198"/>
    <w:rsid w:val="00E13E2D"/>
    <w:rsid w:val="00E32562"/>
    <w:rsid w:val="00F10E60"/>
    <w:rsid w:val="00FF0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0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10E60"/>
  </w:style>
  <w:style w:type="character" w:styleId="a4">
    <w:name w:val="Hyperlink"/>
    <w:basedOn w:val="a0"/>
    <w:uiPriority w:val="99"/>
    <w:semiHidden/>
    <w:unhideWhenUsed/>
    <w:rsid w:val="00F10E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E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731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10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2833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8617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6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703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8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710A-4010-4300-84B3-AF882805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2-16T17:42:00Z</dcterms:created>
  <dcterms:modified xsi:type="dcterms:W3CDTF">2018-02-18T17:57:00Z</dcterms:modified>
</cp:coreProperties>
</file>